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15-2024-QEO-Q_1833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苏鲁锭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新都区新都大道8号西南石油大学科技园大厦404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新都区新都大道8号西南石油大学科技园大厦404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污水处理技术服务；石油天然气技术服务（压裂技术服务、测井技术服务），专用化学产品销售（不含危险化学品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污水处理技术服务；石油天然气技术服务（压裂技术服务、测井技术服务），专用化学产品销售（不含危险化学品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污水处理技术服务；石油天然气技术服务（压裂技术服务、测井技术服务），专用化学产品销售（不含危险化学品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邹淑萍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64625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32093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